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知识转型  学术史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知识转型  学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81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的知识转型  学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